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90901" w14:textId="77777777" w:rsidR="00FA67F4" w:rsidRPr="00F5688C" w:rsidRDefault="00FA67F4" w:rsidP="00FA67F4">
      <w:pPr>
        <w:rPr>
          <w:rFonts w:ascii="HG丸ｺﾞｼｯｸM-PRO" w:eastAsia="HG丸ｺﾞｼｯｸM-PRO"/>
          <w:sz w:val="24"/>
        </w:rPr>
      </w:pPr>
      <w:bookmarkStart w:id="0" w:name="_GoBack"/>
      <w:bookmarkEnd w:id="0"/>
      <w:r w:rsidRPr="00F5688C">
        <w:rPr>
          <w:rFonts w:ascii="HG丸ｺﾞｼｯｸM-PRO" w:eastAsia="HG丸ｺﾞｼｯｸM-PRO" w:hAnsi="ＭＳ 明朝" w:hint="eastAsia"/>
          <w:sz w:val="24"/>
        </w:rPr>
        <w:t>（様式 ⑤）</w:t>
      </w:r>
    </w:p>
    <w:p w14:paraId="077393A5" w14:textId="77777777" w:rsidR="00B93B1D" w:rsidRPr="00F5688C" w:rsidRDefault="00B93B1D" w:rsidP="0020031D">
      <w:pPr>
        <w:spacing w:line="240" w:lineRule="exact"/>
        <w:rPr>
          <w:rFonts w:ascii="HG丸ｺﾞｼｯｸM-PRO" w:eastAsia="HG丸ｺﾞｼｯｸM-PRO" w:hAnsi="ＭＳ 明朝"/>
          <w:sz w:val="24"/>
        </w:rPr>
      </w:pPr>
    </w:p>
    <w:p w14:paraId="77F3D5D6" w14:textId="5A17C47C" w:rsidR="00B93B1D" w:rsidRPr="00F5688C" w:rsidRDefault="00A24375" w:rsidP="00B93B1D">
      <w:pPr>
        <w:spacing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20031D">
        <w:rPr>
          <w:rFonts w:ascii="HG丸ｺﾞｼｯｸM-PRO" w:eastAsia="HG丸ｺﾞｼｯｸM-PRO" w:hint="eastAsia"/>
          <w:sz w:val="24"/>
        </w:rPr>
        <w:t>２</w:t>
      </w:r>
      <w:r w:rsidR="00A052A1" w:rsidRPr="00F5688C">
        <w:rPr>
          <w:rFonts w:ascii="HG丸ｺﾞｼｯｸM-PRO" w:eastAsia="HG丸ｺﾞｼｯｸM-PRO" w:hint="eastAsia"/>
          <w:sz w:val="24"/>
        </w:rPr>
        <w:t>年度</w:t>
      </w:r>
      <w:r w:rsidR="00665EFF"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="00B93B1D"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</w:p>
    <w:p w14:paraId="605F7C16" w14:textId="77777777" w:rsidR="00B93B1D" w:rsidRPr="00F5688C" w:rsidRDefault="00B93B1D" w:rsidP="0020031D">
      <w:pPr>
        <w:spacing w:line="240" w:lineRule="exact"/>
        <w:rPr>
          <w:rFonts w:ascii="HG丸ｺﾞｼｯｸM-PRO" w:eastAsia="HG丸ｺﾞｼｯｸM-PRO" w:hAnsi="ＭＳ 明朝"/>
          <w:sz w:val="24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8079"/>
      </w:tblGrid>
      <w:tr w:rsidR="00F5688C" w:rsidRPr="00F5688C" w14:paraId="5FF22CF4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FE2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D6B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6002FED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77D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交付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800" w14:textId="1EC5048A" w:rsidR="00DA7988" w:rsidRPr="00F5688C" w:rsidRDefault="00DA7988" w:rsidP="00FA67F4">
            <w:pPr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20031D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　　円</w:t>
            </w:r>
          </w:p>
        </w:tc>
      </w:tr>
      <w:tr w:rsidR="00F5688C" w:rsidRPr="00F5688C" w14:paraId="12DDC2FF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E76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D21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C91737B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977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959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5426C30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1F6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989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174C40A8" w14:textId="77777777" w:rsidTr="00FA67F4">
        <w:trPr>
          <w:cantSplit/>
          <w:trHeight w:val="3036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6219" w14:textId="77777777" w:rsidR="004E4542" w:rsidRPr="00F5688C" w:rsidRDefault="004E4542" w:rsidP="002F4368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22A" w14:textId="77777777" w:rsidR="004E4542" w:rsidRPr="00F5688C" w:rsidRDefault="004E4542" w:rsidP="00FA67F4">
            <w:pPr>
              <w:tabs>
                <w:tab w:val="left" w:pos="3675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年間実施回数（　　　　　回）</w:t>
            </w:r>
            <w:r w:rsidRPr="00F5688C">
              <w:rPr>
                <w:rFonts w:ascii="HG丸ｺﾞｼｯｸM-PRO" w:eastAsia="HG丸ｺﾞｼｯｸM-PRO"/>
                <w:sz w:val="24"/>
              </w:rPr>
              <w:tab/>
            </w:r>
            <w:r w:rsidR="00FA67F4" w:rsidRPr="00F5688C">
              <w:rPr>
                <w:rFonts w:ascii="HG丸ｺﾞｼｯｸM-PRO" w:eastAsia="HG丸ｺﾞｼｯｸM-PRO" w:hint="eastAsia"/>
                <w:sz w:val="24"/>
              </w:rPr>
              <w:t>年間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参加</w:t>
            </w:r>
            <w:r w:rsidR="00FA67F4" w:rsidRPr="00F5688C">
              <w:rPr>
                <w:rFonts w:ascii="HG丸ｺﾞｼｯｸM-PRO" w:eastAsia="HG丸ｺﾞｼｯｸM-PRO" w:hint="eastAsia"/>
                <w:sz w:val="24"/>
              </w:rPr>
              <w:t>のべ人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数（　　　　　　人）</w:t>
            </w:r>
          </w:p>
          <w:p w14:paraId="7B020379" w14:textId="77777777" w:rsidR="00665EFF" w:rsidRPr="00F5688C" w:rsidRDefault="00665EFF" w:rsidP="002F4368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E4542" w:rsidRPr="00F5688C" w14:paraId="18331F92" w14:textId="77777777" w:rsidTr="007E3D44">
        <w:trPr>
          <w:cantSplit/>
          <w:trHeight w:val="162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EB5" w14:textId="77777777" w:rsidR="004E4542" w:rsidRPr="00F5688C" w:rsidRDefault="004E4542" w:rsidP="004E454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F000" w14:textId="77777777" w:rsidR="004E4542" w:rsidRPr="007E3D44" w:rsidRDefault="004E4542" w:rsidP="00FB7B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C4EE958" w14:textId="77777777" w:rsidR="00B93B1D" w:rsidRPr="00F5688C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7A5AD5D8" w14:textId="77777777" w:rsidR="004E4542" w:rsidRPr="00F5688C" w:rsidRDefault="004E4542" w:rsidP="00A479EE">
      <w:pPr>
        <w:tabs>
          <w:tab w:val="left" w:pos="4785"/>
        </w:tabs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収　入</w:t>
      </w:r>
      <w:r w:rsidRPr="00F5688C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F5688C" w:rsidRPr="00F5688C" w14:paraId="4BAFA94D" w14:textId="77777777" w:rsidTr="0063125E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97F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183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729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07D6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919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24E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54D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F5688C" w:rsidRPr="00F5688C" w14:paraId="6AA54CA0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267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4AE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A3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1C19E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FBE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198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B854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062E886A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55B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社協</w:t>
            </w:r>
          </w:p>
          <w:p w14:paraId="68981F17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98F0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F20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1AAEB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202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925D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20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6CC3E714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1E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77E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60D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25C12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C9F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E70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DE3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E851B3E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D66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8185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F63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86B28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E7B4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95C4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4F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333E2EB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2DD42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F0E9C" w14:textId="77777777" w:rsidR="004E4542" w:rsidRPr="00F5688C" w:rsidRDefault="004E4542" w:rsidP="0063125E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42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389A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F3AD9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15492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58A7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C577483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552ED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B03D3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E723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9FB904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981A2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D9A6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09F2D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21DA666" w14:textId="77777777" w:rsidR="00B93B1D" w:rsidRPr="00F5688C" w:rsidRDefault="00B93B1D" w:rsidP="004E28B5">
      <w:pPr>
        <w:spacing w:line="300" w:lineRule="exact"/>
        <w:jc w:val="left"/>
        <w:rPr>
          <w:rFonts w:ascii="HG丸ｺﾞｼｯｸM-PRO" w:eastAsia="HG丸ｺﾞｼｯｸM-PRO"/>
          <w:sz w:val="22"/>
        </w:rPr>
      </w:pPr>
      <w:r w:rsidRPr="00F5688C">
        <w:rPr>
          <w:rFonts w:ascii="HG丸ｺﾞｼｯｸM-PRO" w:eastAsia="HG丸ｺﾞｼｯｸM-PRO" w:hint="eastAsia"/>
          <w:szCs w:val="21"/>
        </w:rPr>
        <w:t>※</w:t>
      </w:r>
      <w:r w:rsidRPr="00F5688C">
        <w:rPr>
          <w:rFonts w:ascii="HG丸ｺﾞｼｯｸM-PRO" w:eastAsia="HG丸ｺﾞｼｯｸM-PRO" w:hAnsi="ＭＳ ゴシック" w:hint="eastAsia"/>
          <w:szCs w:val="21"/>
        </w:rPr>
        <w:t>活動内容がわかる資料</w:t>
      </w:r>
      <w:r w:rsidR="00A659D5" w:rsidRPr="00F5688C">
        <w:rPr>
          <w:rFonts w:ascii="HG丸ｺﾞｼｯｸM-PRO" w:eastAsia="HG丸ｺﾞｼｯｸM-PRO" w:hAnsi="ＭＳ ゴシック" w:hint="eastAsia"/>
          <w:sz w:val="20"/>
          <w:szCs w:val="21"/>
        </w:rPr>
        <w:t>（案内チラシや写真等</w:t>
      </w:r>
      <w:r w:rsidRPr="00F5688C">
        <w:rPr>
          <w:rFonts w:ascii="HG丸ｺﾞｼｯｸM-PRO" w:eastAsia="HG丸ｺﾞｼｯｸM-PRO" w:hAnsi="ＭＳ ゴシック" w:hint="eastAsia"/>
          <w:sz w:val="20"/>
          <w:szCs w:val="21"/>
        </w:rPr>
        <w:t>）</w:t>
      </w:r>
      <w:r w:rsidRPr="00F5688C">
        <w:rPr>
          <w:rFonts w:ascii="HG丸ｺﾞｼｯｸM-PRO" w:eastAsia="HG丸ｺﾞｼｯｸM-PRO" w:hAnsi="ＭＳ ゴシック" w:hint="eastAsia"/>
          <w:sz w:val="12"/>
          <w:szCs w:val="21"/>
        </w:rPr>
        <w:t>、</w:t>
      </w:r>
      <w:r w:rsidR="00A659D5" w:rsidRPr="00F5688C">
        <w:rPr>
          <w:rFonts w:ascii="HG丸ｺﾞｼｯｸM-PRO" w:eastAsia="HG丸ｺﾞｼｯｸM-PRO" w:hAnsi="ＭＳ ゴシック" w:hint="eastAsia"/>
          <w:szCs w:val="21"/>
        </w:rPr>
        <w:t>レシート</w:t>
      </w:r>
      <w:r w:rsidRPr="00F5688C">
        <w:rPr>
          <w:rFonts w:ascii="HG丸ｺﾞｼｯｸM-PRO" w:eastAsia="HG丸ｺﾞｼｯｸM-PRO" w:hAnsi="ＭＳ ゴシック" w:hint="eastAsia"/>
          <w:sz w:val="20"/>
          <w:szCs w:val="21"/>
        </w:rPr>
        <w:t>（写し）</w:t>
      </w:r>
      <w:r w:rsidRPr="00F5688C">
        <w:rPr>
          <w:rFonts w:ascii="HG丸ｺﾞｼｯｸM-PRO" w:eastAsia="HG丸ｺﾞｼｯｸM-PRO" w:hAnsi="ＭＳ ゴシック" w:hint="eastAsia"/>
          <w:szCs w:val="21"/>
        </w:rPr>
        <w:t>を添付</w:t>
      </w:r>
      <w:r w:rsidR="00A659D5" w:rsidRPr="00F5688C">
        <w:rPr>
          <w:rFonts w:ascii="HG丸ｺﾞｼｯｸM-PRO" w:eastAsia="HG丸ｺﾞｼｯｸM-PRO" w:hAnsi="ＭＳ ゴシック" w:hint="eastAsia"/>
          <w:szCs w:val="21"/>
        </w:rPr>
        <w:t>してください</w:t>
      </w:r>
    </w:p>
    <w:p w14:paraId="6685649A" w14:textId="77777777" w:rsidR="003723F0" w:rsidRPr="00F5688C" w:rsidRDefault="00B93B1D" w:rsidP="00C85542">
      <w:pPr>
        <w:spacing w:line="320" w:lineRule="exact"/>
        <w:rPr>
          <w:rFonts w:ascii="HG丸ｺﾞｼｯｸM-PRO" w:eastAsia="HG丸ｺﾞｼｯｸM-PRO"/>
          <w:szCs w:val="21"/>
        </w:rPr>
      </w:pPr>
      <w:r w:rsidRPr="00F5688C">
        <w:rPr>
          <w:rFonts w:ascii="ＭＳ 明朝" w:hAnsi="ＭＳ 明朝" w:hint="eastAsia"/>
          <w:szCs w:val="21"/>
        </w:rPr>
        <w:t>※</w:t>
      </w:r>
      <w:r w:rsidRPr="00F5688C">
        <w:rPr>
          <w:rFonts w:ascii="HG丸ｺﾞｼｯｸM-PRO" w:eastAsia="HG丸ｺﾞｼｯｸM-PRO" w:hint="eastAsia"/>
          <w:szCs w:val="21"/>
        </w:rPr>
        <w:t>支出科目は</w:t>
      </w:r>
      <w:r w:rsidR="00A659D5" w:rsidRPr="00F5688C">
        <w:rPr>
          <w:rFonts w:ascii="HG丸ｺﾞｼｯｸM-PRO" w:eastAsia="HG丸ｺﾞｼｯｸM-PRO" w:hint="eastAsia"/>
          <w:szCs w:val="21"/>
        </w:rPr>
        <w:t>茶菓子、</w:t>
      </w:r>
      <w:r w:rsidRPr="00F5688C">
        <w:rPr>
          <w:rFonts w:ascii="HG丸ｺﾞｼｯｸM-PRO" w:eastAsia="HG丸ｺﾞｼｯｸM-PRO" w:hint="eastAsia"/>
          <w:szCs w:val="21"/>
        </w:rPr>
        <w:t>謝礼、借上げ料、資料・材料代、広報費、消耗品など</w:t>
      </w:r>
    </w:p>
    <w:sectPr w:rsidR="003723F0" w:rsidRPr="00F5688C" w:rsidSect="004056C1">
      <w:pgSz w:w="11906" w:h="16838" w:code="9"/>
      <w:pgMar w:top="851" w:right="1418" w:bottom="567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E44A" w14:textId="77777777" w:rsidR="00373D65" w:rsidRDefault="00373D65" w:rsidP="00E67AF8">
      <w:r>
        <w:separator/>
      </w:r>
    </w:p>
  </w:endnote>
  <w:endnote w:type="continuationSeparator" w:id="0">
    <w:p w14:paraId="4462BEC4" w14:textId="77777777" w:rsidR="00373D65" w:rsidRDefault="00373D65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E867" w14:textId="77777777" w:rsidR="00373D65" w:rsidRDefault="00373D65" w:rsidP="00E67AF8">
      <w:r>
        <w:separator/>
      </w:r>
    </w:p>
  </w:footnote>
  <w:footnote w:type="continuationSeparator" w:id="0">
    <w:p w14:paraId="2057B588" w14:textId="77777777" w:rsidR="00373D65" w:rsidRDefault="00373D65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3D65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4ED1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3908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D3C43"/>
    <w:rsid w:val="00CE0661"/>
    <w:rsid w:val="00CE295D"/>
    <w:rsid w:val="00CE49AA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7B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89B"/>
    <w:rsid w:val="00E54937"/>
    <w:rsid w:val="00E555E8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5AD6-AB7B-4CB3-BC72-76ED893D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井上充弘</cp:lastModifiedBy>
  <cp:revision>2</cp:revision>
  <cp:lastPrinted>2020-01-07T23:43:00Z</cp:lastPrinted>
  <dcterms:created xsi:type="dcterms:W3CDTF">2020-03-17T08:38:00Z</dcterms:created>
  <dcterms:modified xsi:type="dcterms:W3CDTF">2020-03-17T08:38:00Z</dcterms:modified>
</cp:coreProperties>
</file>